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54"/>
        <w:gridCol w:w="3257"/>
      </w:tblGrid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D9D9D9"/>
            <w:vAlign w:val="center"/>
          </w:tcPr>
          <w:p w:rsidR="00352E05" w:rsidRPr="00DA4DA1" w:rsidRDefault="00352E05" w:rsidP="00352E05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 w:rsidRPr="00DA4DA1">
              <w:rPr>
                <w:b/>
                <w:smallCaps/>
                <w:sz w:val="20"/>
                <w:szCs w:val="20"/>
              </w:rPr>
              <w:t xml:space="preserve">ANEXO - FORMULÁRIO DE APRESENTAÇÃO DE PROPOSTA DE APOIO AO </w:t>
            </w:r>
            <w:r w:rsidRPr="00DA4DA1">
              <w:rPr>
                <w:b/>
                <w:smallCaps/>
                <w:sz w:val="20"/>
                <w:szCs w:val="20"/>
                <w:highlight w:val="darkGray"/>
              </w:rPr>
              <w:t>EVENTO</w:t>
            </w: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D9D9D9"/>
            <w:vAlign w:val="center"/>
          </w:tcPr>
          <w:p w:rsidR="00352E05" w:rsidRPr="00DA4DA1" w:rsidRDefault="00352E05" w:rsidP="00C47806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 w:rsidRPr="00DA4DA1">
              <w:rPr>
                <w:b/>
                <w:smallCaps/>
                <w:sz w:val="20"/>
                <w:szCs w:val="20"/>
              </w:rPr>
              <w:t>DADOS DA EMPRESA</w:t>
            </w: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EMPRESA:</w:t>
            </w: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ENDEREÇO COMPLETO:</w:t>
            </w: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RAMO EM QUE ATUA:</w:t>
            </w: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DIRETOR/RESPONSAVEL:</w:t>
            </w: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E-MAIL:</w:t>
            </w: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TELEFONE DA EMPRESA: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TELEFONE CELULAR:</w:t>
            </w: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DBDBDB" w:themeFill="accent3" w:themeFillTint="66"/>
            <w:vAlign w:val="center"/>
          </w:tcPr>
          <w:p w:rsidR="00352E05" w:rsidRPr="00DA4DA1" w:rsidRDefault="00352E05" w:rsidP="00C47806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 w:rsidRPr="00DA4DA1">
              <w:rPr>
                <w:b/>
                <w:smallCaps/>
                <w:sz w:val="20"/>
                <w:szCs w:val="20"/>
              </w:rPr>
              <w:t>PROPOSTA DO APOIO</w:t>
            </w:r>
          </w:p>
        </w:tc>
      </w:tr>
      <w:tr w:rsidR="00352E05" w:rsidRPr="00995925" w:rsidTr="00C47806">
        <w:trPr>
          <w:trHeight w:hRule="exact" w:val="510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 w:rsidRPr="00DA4DA1">
              <w:rPr>
                <w:b/>
                <w:smallCaps/>
                <w:color w:val="FF0000"/>
                <w:sz w:val="20"/>
                <w:szCs w:val="20"/>
              </w:rPr>
              <w:t>CONSIDERAR O TIPO DE APOIO, SERVIÇO OU MATERIAL, CONSTANTE EM EDITAL, EM CASO DE DÚVIDAS ENTRE EM CONTATO PELO E-MAIL CONSTANTE NO MESMO.</w:t>
            </w:r>
          </w:p>
        </w:tc>
      </w:tr>
      <w:tr w:rsidR="00352E05" w:rsidRPr="00DA4DA1" w:rsidTr="00352E05">
        <w:trPr>
          <w:trHeight w:hRule="exact" w:val="284"/>
          <w:jc w:val="center"/>
        </w:trPr>
        <w:tc>
          <w:tcPr>
            <w:tcW w:w="6094" w:type="dxa"/>
            <w:gridSpan w:val="2"/>
            <w:shd w:val="clear" w:color="auto" w:fill="DBDBDB" w:themeFill="accent3" w:themeFillTint="66"/>
            <w:vAlign w:val="center"/>
          </w:tcPr>
          <w:p w:rsidR="00352E05" w:rsidRPr="00DA4DA1" w:rsidRDefault="00352E05" w:rsidP="00C47806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 w:rsidRPr="00DA4DA1">
              <w:rPr>
                <w:b/>
                <w:smallCaps/>
                <w:sz w:val="20"/>
                <w:szCs w:val="20"/>
              </w:rPr>
              <w:t>ITEM / DESCRIÇÃO DO MATERIAL / SERVIÇO</w:t>
            </w:r>
          </w:p>
        </w:tc>
        <w:tc>
          <w:tcPr>
            <w:tcW w:w="3257" w:type="dxa"/>
            <w:shd w:val="clear" w:color="auto" w:fill="DBDBDB" w:themeFill="accent3" w:themeFillTint="66"/>
            <w:vAlign w:val="center"/>
          </w:tcPr>
          <w:p w:rsidR="00352E05" w:rsidRPr="00DA4DA1" w:rsidRDefault="00352E05" w:rsidP="00C47806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 w:rsidRPr="00DA4DA1">
              <w:rPr>
                <w:b/>
                <w:smallCaps/>
                <w:sz w:val="20"/>
                <w:szCs w:val="20"/>
              </w:rPr>
              <w:t>Q</w:t>
            </w:r>
            <w:bookmarkStart w:id="0" w:name="_GoBack"/>
            <w:bookmarkEnd w:id="0"/>
            <w:r w:rsidRPr="00DA4DA1">
              <w:rPr>
                <w:b/>
                <w:smallCaps/>
                <w:sz w:val="20"/>
                <w:szCs w:val="20"/>
              </w:rPr>
              <w:t>UANTIDADE</w:t>
            </w:r>
          </w:p>
        </w:tc>
      </w:tr>
      <w:tr w:rsidR="00352E05" w:rsidRPr="00DA4DA1" w:rsidTr="00352E05">
        <w:trPr>
          <w:trHeight w:hRule="exact" w:val="284"/>
          <w:jc w:val="center"/>
        </w:trPr>
        <w:tc>
          <w:tcPr>
            <w:tcW w:w="6094" w:type="dxa"/>
            <w:gridSpan w:val="2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352E05" w:rsidRPr="00DA4DA1" w:rsidTr="00352E05">
        <w:trPr>
          <w:trHeight w:hRule="exact" w:val="284"/>
          <w:jc w:val="center"/>
        </w:trPr>
        <w:tc>
          <w:tcPr>
            <w:tcW w:w="6094" w:type="dxa"/>
            <w:gridSpan w:val="2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352E05" w:rsidRPr="00DA4DA1" w:rsidTr="00352E05">
        <w:trPr>
          <w:trHeight w:hRule="exact" w:val="284"/>
          <w:jc w:val="center"/>
        </w:trPr>
        <w:tc>
          <w:tcPr>
            <w:tcW w:w="6094" w:type="dxa"/>
            <w:gridSpan w:val="2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352E05" w:rsidRPr="00DA4DA1" w:rsidTr="00352E05">
        <w:trPr>
          <w:trHeight w:hRule="exact" w:val="284"/>
          <w:jc w:val="center"/>
        </w:trPr>
        <w:tc>
          <w:tcPr>
            <w:tcW w:w="6094" w:type="dxa"/>
            <w:gridSpan w:val="2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352E05" w:rsidRPr="00DA4DA1" w:rsidTr="00352E05">
        <w:trPr>
          <w:trHeight w:hRule="exact" w:val="284"/>
          <w:jc w:val="center"/>
        </w:trPr>
        <w:tc>
          <w:tcPr>
            <w:tcW w:w="6094" w:type="dxa"/>
            <w:gridSpan w:val="2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OBSERVAÇÕES:</w:t>
            </w: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A EMPRESA NECESSITARÁ DE ESPAÇO PARA ESTANDE?        (          ) SIM                       (         ) NÃO</w:t>
            </w: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352E05" w:rsidRPr="00DA4DA1" w:rsidTr="00C47806">
        <w:trPr>
          <w:trHeight w:hRule="exact" w:val="284"/>
          <w:jc w:val="center"/>
        </w:trPr>
        <w:tc>
          <w:tcPr>
            <w:tcW w:w="9351" w:type="dxa"/>
            <w:gridSpan w:val="3"/>
            <w:shd w:val="clear" w:color="auto" w:fill="DBDBDB" w:themeFill="accent3" w:themeFillTint="66"/>
            <w:vAlign w:val="center"/>
          </w:tcPr>
          <w:p w:rsidR="00352E05" w:rsidRPr="00DA4DA1" w:rsidRDefault="00352E05" w:rsidP="00C47806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 w:rsidRPr="00DA4DA1">
              <w:rPr>
                <w:b/>
                <w:smallCaps/>
                <w:sz w:val="20"/>
                <w:szCs w:val="20"/>
              </w:rPr>
              <w:t>CIÊNCIA E COMPROMISSO DA EMPRESA</w:t>
            </w:r>
          </w:p>
        </w:tc>
      </w:tr>
      <w:tr w:rsidR="00352E05" w:rsidRPr="00DA4DA1" w:rsidTr="00C47806">
        <w:trPr>
          <w:trHeight w:hRule="exact" w:val="2552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 xml:space="preserve">VENHO, ATRAVÉS DESTE, ATENDER À CHAMADA DO EDITAL Nº </w:t>
            </w:r>
            <w:r w:rsidRPr="00DA4DA1">
              <w:rPr>
                <w:smallCaps/>
                <w:sz w:val="20"/>
                <w:szCs w:val="20"/>
                <w:highlight w:val="lightGray"/>
              </w:rPr>
              <w:t>XXXXX</w:t>
            </w:r>
            <w:r w:rsidRPr="00DA4DA1">
              <w:rPr>
                <w:smallCaps/>
                <w:sz w:val="20"/>
                <w:szCs w:val="20"/>
              </w:rPr>
              <w:t xml:space="preserve">, VISANDO APOIAR A REALIZAÇÃO </w:t>
            </w:r>
            <w:r w:rsidRPr="00DA4DA1">
              <w:rPr>
                <w:smallCaps/>
                <w:sz w:val="20"/>
                <w:szCs w:val="20"/>
                <w:highlight w:val="lightGray"/>
              </w:rPr>
              <w:t>EVENTO</w:t>
            </w:r>
            <w:r w:rsidRPr="00DA4DA1">
              <w:rPr>
                <w:smallCaps/>
                <w:sz w:val="20"/>
                <w:szCs w:val="20"/>
              </w:rPr>
              <w:t xml:space="preserve">, CâMPUS </w:t>
            </w:r>
            <w:r w:rsidRPr="00DA4DA1">
              <w:rPr>
                <w:smallCaps/>
                <w:sz w:val="20"/>
                <w:szCs w:val="20"/>
                <w:highlight w:val="lightGray"/>
              </w:rPr>
              <w:t>XXXXX</w:t>
            </w:r>
            <w:r w:rsidRPr="00DA4DA1">
              <w:rPr>
                <w:smallCaps/>
                <w:sz w:val="20"/>
                <w:szCs w:val="20"/>
              </w:rPr>
              <w:t xml:space="preserve"> QUE SERÁ REALIZADO EM </w:t>
            </w:r>
            <w:r w:rsidRPr="00DA4DA1">
              <w:rPr>
                <w:smallCaps/>
                <w:sz w:val="20"/>
                <w:szCs w:val="20"/>
                <w:highlight w:val="lightGray"/>
              </w:rPr>
              <w:t>XXXXX</w:t>
            </w:r>
            <w:r w:rsidRPr="00DA4DA1">
              <w:rPr>
                <w:smallCaps/>
                <w:sz w:val="20"/>
                <w:szCs w:val="20"/>
              </w:rPr>
              <w:t>.</w:t>
            </w:r>
          </w:p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EM CASO DE APROVAÇÃO, COMPROMETO-ME A EXECUTAR/ENTREGAR O PROPOSTO NESTE DOCUMENTO OU CONFORME COMBINADO COM A COMISSÃO ORGANIZADORA DO EVENTO.</w:t>
            </w:r>
          </w:p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ESTOU CIENTE QUE POR MEIO DA MINHA PARTICIPAÇÃO NÃO PODEREI, SOB HIPOTESE ALGUMA, GERAR OU COBRAR DESPESAS RELATIVAS AOS ITENS PROPOSTOS AO IFSP OU À SEUS PARTICIPANTES.</w:t>
            </w:r>
          </w:p>
        </w:tc>
      </w:tr>
      <w:tr w:rsidR="00352E05" w:rsidRPr="00DA4DA1" w:rsidTr="00C47806">
        <w:trPr>
          <w:trHeight w:hRule="exact" w:val="1588"/>
          <w:jc w:val="center"/>
        </w:trPr>
        <w:tc>
          <w:tcPr>
            <w:tcW w:w="9351" w:type="dxa"/>
            <w:gridSpan w:val="3"/>
            <w:shd w:val="clear" w:color="auto" w:fill="D9D9D9"/>
            <w:vAlign w:val="center"/>
          </w:tcPr>
          <w:p w:rsidR="00352E05" w:rsidRPr="00DA4DA1" w:rsidRDefault="00352E05" w:rsidP="00C47806">
            <w:pPr>
              <w:spacing w:after="120"/>
              <w:jc w:val="both"/>
              <w:rPr>
                <w:b/>
                <w:smallCaps/>
                <w:sz w:val="20"/>
                <w:szCs w:val="20"/>
              </w:rPr>
            </w:pPr>
            <w:r w:rsidRPr="00DA4DA1">
              <w:rPr>
                <w:b/>
                <w:smallCaps/>
                <w:sz w:val="20"/>
                <w:szCs w:val="20"/>
              </w:rPr>
              <w:t>DECLARO ESTAR CIENTE E DE ACORDO COM AS INFORMAÇÕES PRESTADAS.</w:t>
            </w:r>
          </w:p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</w:p>
          <w:p w:rsidR="00352E05" w:rsidRPr="00DA4DA1" w:rsidRDefault="00352E05" w:rsidP="00C47806">
            <w:pPr>
              <w:spacing w:after="120"/>
              <w:jc w:val="center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>____________________________________               ________________________________________</w:t>
            </w:r>
          </w:p>
          <w:p w:rsidR="00352E05" w:rsidRPr="00DA4DA1" w:rsidRDefault="00352E05" w:rsidP="00C47806">
            <w:pPr>
              <w:spacing w:after="120"/>
              <w:jc w:val="both"/>
              <w:rPr>
                <w:smallCaps/>
                <w:sz w:val="20"/>
                <w:szCs w:val="20"/>
              </w:rPr>
            </w:pPr>
            <w:r w:rsidRPr="00DA4DA1">
              <w:rPr>
                <w:smallCaps/>
                <w:sz w:val="20"/>
                <w:szCs w:val="20"/>
              </w:rPr>
              <w:t xml:space="preserve">                                                       Local e data                                                  carimbo e Assinatura Responsável pela Empresa.</w:t>
            </w:r>
          </w:p>
        </w:tc>
      </w:tr>
    </w:tbl>
    <w:p w:rsidR="00EB22AC" w:rsidRPr="00995925" w:rsidRDefault="00EB22AC" w:rsidP="0059341F">
      <w:pPr>
        <w:spacing w:after="0" w:line="360" w:lineRule="auto"/>
        <w:rPr>
          <w:rFonts w:ascii="Arial" w:eastAsia="Times New Roman" w:hAnsi="Arial" w:cs="Arial"/>
          <w:b/>
          <w:u w:val="single"/>
        </w:rPr>
      </w:pPr>
    </w:p>
    <w:sectPr w:rsidR="00EB22AC" w:rsidRPr="00995925" w:rsidSect="00453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023" w:rsidRDefault="00C17023" w:rsidP="008E1C70">
      <w:pPr>
        <w:spacing w:after="0" w:line="240" w:lineRule="auto"/>
      </w:pPr>
      <w:r>
        <w:separator/>
      </w:r>
    </w:p>
  </w:endnote>
  <w:endnote w:type="continuationSeparator" w:id="0">
    <w:p w:rsidR="00C17023" w:rsidRDefault="00C17023" w:rsidP="008E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73F" w:rsidRDefault="001F673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73F" w:rsidRDefault="001F673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73F" w:rsidRDefault="001F67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023" w:rsidRDefault="00C17023" w:rsidP="008E1C70">
      <w:pPr>
        <w:spacing w:after="0" w:line="240" w:lineRule="auto"/>
      </w:pPr>
      <w:r>
        <w:separator/>
      </w:r>
    </w:p>
  </w:footnote>
  <w:footnote w:type="continuationSeparator" w:id="0">
    <w:p w:rsidR="00C17023" w:rsidRDefault="00C17023" w:rsidP="008E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73F" w:rsidRDefault="001F67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C70" w:rsidRDefault="008E1C70" w:rsidP="008E1C70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904875" cy="9525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1C70" w:rsidRPr="008E1C70" w:rsidRDefault="008E1C70" w:rsidP="008E1C70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8E1C70">
      <w:rPr>
        <w:rFonts w:ascii="Times New Roman" w:hAnsi="Times New Roman" w:cs="Times New Roman"/>
        <w:sz w:val="24"/>
        <w:szCs w:val="24"/>
      </w:rPr>
      <w:t>Ministério da Educação</w:t>
    </w:r>
  </w:p>
  <w:p w:rsidR="008E1C70" w:rsidRPr="008E1C70" w:rsidRDefault="008E1C70" w:rsidP="008E1C70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8E1C70">
      <w:rPr>
        <w:rFonts w:ascii="Times New Roman" w:hAnsi="Times New Roman" w:cs="Times New Roman"/>
        <w:sz w:val="24"/>
        <w:szCs w:val="24"/>
      </w:rPr>
      <w:t>Secretaria de Educação Profissional e Tecnológica</w:t>
    </w:r>
  </w:p>
  <w:p w:rsidR="008E1C70" w:rsidRPr="008E1C70" w:rsidRDefault="008E1C70" w:rsidP="008E1C70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8E1C70">
      <w:rPr>
        <w:rFonts w:ascii="Times New Roman" w:hAnsi="Times New Roman" w:cs="Times New Roman"/>
        <w:sz w:val="24"/>
        <w:szCs w:val="24"/>
      </w:rPr>
      <w:t>Instituto Federal de Educação, Ciência e Tecnologia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73F" w:rsidRDefault="001F67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606FE"/>
    <w:multiLevelType w:val="multilevel"/>
    <w:tmpl w:val="BCDE4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90" w:hanging="720"/>
      </w:pPr>
    </w:lvl>
    <w:lvl w:ilvl="2">
      <w:start w:val="1"/>
      <w:numFmt w:val="decimal"/>
      <w:isLgl/>
      <w:lvlText w:val="%1.%2.%3."/>
      <w:lvlJc w:val="left"/>
      <w:pPr>
        <w:ind w:left="1500" w:hanging="720"/>
      </w:pPr>
    </w:lvl>
    <w:lvl w:ilvl="3">
      <w:start w:val="1"/>
      <w:numFmt w:val="decimal"/>
      <w:isLgl/>
      <w:lvlText w:val="%1.%2.%3.%4."/>
      <w:lvlJc w:val="left"/>
      <w:pPr>
        <w:ind w:left="2070" w:hanging="1080"/>
      </w:pPr>
    </w:lvl>
    <w:lvl w:ilvl="4">
      <w:start w:val="1"/>
      <w:numFmt w:val="decimal"/>
      <w:isLgl/>
      <w:lvlText w:val="%1.%2.%3.%4.%5."/>
      <w:lvlJc w:val="left"/>
      <w:pPr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ind w:left="2850" w:hanging="1440"/>
      </w:pPr>
    </w:lvl>
    <w:lvl w:ilvl="6">
      <w:start w:val="1"/>
      <w:numFmt w:val="decimal"/>
      <w:isLgl/>
      <w:lvlText w:val="%1.%2.%3.%4.%5.%6.%7."/>
      <w:lvlJc w:val="left"/>
      <w:pPr>
        <w:ind w:left="3060" w:hanging="1440"/>
      </w:p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</w:lvl>
  </w:abstractNum>
  <w:abstractNum w:abstractNumId="1" w15:restartNumberingAfterBreak="0">
    <w:nsid w:val="55555CF7"/>
    <w:multiLevelType w:val="hybridMultilevel"/>
    <w:tmpl w:val="67B067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54"/>
    <w:rsid w:val="00003CDE"/>
    <w:rsid w:val="00065695"/>
    <w:rsid w:val="00071466"/>
    <w:rsid w:val="00071FD2"/>
    <w:rsid w:val="000D4535"/>
    <w:rsid w:val="00102CE6"/>
    <w:rsid w:val="00110600"/>
    <w:rsid w:val="00123AAE"/>
    <w:rsid w:val="00164EF7"/>
    <w:rsid w:val="001767A7"/>
    <w:rsid w:val="00193DFF"/>
    <w:rsid w:val="001C3BE6"/>
    <w:rsid w:val="001F673F"/>
    <w:rsid w:val="001F67D5"/>
    <w:rsid w:val="00260CE6"/>
    <w:rsid w:val="002907BB"/>
    <w:rsid w:val="002B2D8C"/>
    <w:rsid w:val="00310A1C"/>
    <w:rsid w:val="00352E05"/>
    <w:rsid w:val="003907F5"/>
    <w:rsid w:val="00392670"/>
    <w:rsid w:val="003F400A"/>
    <w:rsid w:val="003F6B3F"/>
    <w:rsid w:val="003F6BE0"/>
    <w:rsid w:val="0040440C"/>
    <w:rsid w:val="00406FF3"/>
    <w:rsid w:val="00416E1C"/>
    <w:rsid w:val="00444AA0"/>
    <w:rsid w:val="0045330A"/>
    <w:rsid w:val="004A1A5C"/>
    <w:rsid w:val="004A2358"/>
    <w:rsid w:val="005028D9"/>
    <w:rsid w:val="00506315"/>
    <w:rsid w:val="0052683F"/>
    <w:rsid w:val="00566945"/>
    <w:rsid w:val="005929BD"/>
    <w:rsid w:val="0059341F"/>
    <w:rsid w:val="00613F66"/>
    <w:rsid w:val="006723BC"/>
    <w:rsid w:val="006758AA"/>
    <w:rsid w:val="00681027"/>
    <w:rsid w:val="00686D76"/>
    <w:rsid w:val="006C4D29"/>
    <w:rsid w:val="006D317C"/>
    <w:rsid w:val="007405B4"/>
    <w:rsid w:val="007A2900"/>
    <w:rsid w:val="007B1127"/>
    <w:rsid w:val="007C34D4"/>
    <w:rsid w:val="00806060"/>
    <w:rsid w:val="00831A8B"/>
    <w:rsid w:val="008B7896"/>
    <w:rsid w:val="008D349A"/>
    <w:rsid w:val="008E1C70"/>
    <w:rsid w:val="00900F8D"/>
    <w:rsid w:val="00915862"/>
    <w:rsid w:val="00987DF8"/>
    <w:rsid w:val="00995925"/>
    <w:rsid w:val="00996A94"/>
    <w:rsid w:val="00997588"/>
    <w:rsid w:val="009C16C5"/>
    <w:rsid w:val="009C6029"/>
    <w:rsid w:val="009E64B1"/>
    <w:rsid w:val="00A00CB1"/>
    <w:rsid w:val="00A14FB5"/>
    <w:rsid w:val="00A25226"/>
    <w:rsid w:val="00A56841"/>
    <w:rsid w:val="00AB5B65"/>
    <w:rsid w:val="00AF1B23"/>
    <w:rsid w:val="00B03DD0"/>
    <w:rsid w:val="00B309F6"/>
    <w:rsid w:val="00B525CB"/>
    <w:rsid w:val="00B8306A"/>
    <w:rsid w:val="00BA6241"/>
    <w:rsid w:val="00BE218F"/>
    <w:rsid w:val="00BF7236"/>
    <w:rsid w:val="00C17023"/>
    <w:rsid w:val="00C42DC0"/>
    <w:rsid w:val="00C6358E"/>
    <w:rsid w:val="00C650A5"/>
    <w:rsid w:val="00CA7EBA"/>
    <w:rsid w:val="00CC3BCF"/>
    <w:rsid w:val="00D53472"/>
    <w:rsid w:val="00D747CD"/>
    <w:rsid w:val="00D82D4A"/>
    <w:rsid w:val="00D97BEC"/>
    <w:rsid w:val="00DA4DA1"/>
    <w:rsid w:val="00DD0B54"/>
    <w:rsid w:val="00DF5CCB"/>
    <w:rsid w:val="00E17D06"/>
    <w:rsid w:val="00E413E5"/>
    <w:rsid w:val="00E44AEB"/>
    <w:rsid w:val="00E44BE4"/>
    <w:rsid w:val="00E5467B"/>
    <w:rsid w:val="00E55618"/>
    <w:rsid w:val="00E94B9E"/>
    <w:rsid w:val="00EB22AC"/>
    <w:rsid w:val="00ED5D44"/>
    <w:rsid w:val="00F64C3F"/>
    <w:rsid w:val="00F7103D"/>
    <w:rsid w:val="00F74A76"/>
    <w:rsid w:val="00F943AC"/>
    <w:rsid w:val="00FB7C70"/>
    <w:rsid w:val="00FE0D70"/>
    <w:rsid w:val="00FE6893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58088E-5A78-49E7-B78B-C7CDBB87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A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D0B54"/>
  </w:style>
  <w:style w:type="paragraph" w:styleId="Textodebalo">
    <w:name w:val="Balloon Text"/>
    <w:basedOn w:val="Normal"/>
    <w:link w:val="TextodebaloChar"/>
    <w:uiPriority w:val="99"/>
    <w:semiHidden/>
    <w:unhideWhenUsed/>
    <w:rsid w:val="00915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86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E1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1C70"/>
  </w:style>
  <w:style w:type="paragraph" w:styleId="Rodap">
    <w:name w:val="footer"/>
    <w:basedOn w:val="Normal"/>
    <w:link w:val="RodapChar"/>
    <w:uiPriority w:val="99"/>
    <w:unhideWhenUsed/>
    <w:rsid w:val="008E1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1C70"/>
  </w:style>
  <w:style w:type="paragraph" w:styleId="PargrafodaLista">
    <w:name w:val="List Paragraph"/>
    <w:basedOn w:val="Normal"/>
    <w:uiPriority w:val="34"/>
    <w:qFormat/>
    <w:rsid w:val="00406FF3"/>
    <w:pPr>
      <w:spacing w:line="256" w:lineRule="auto"/>
      <w:ind w:left="720"/>
      <w:contextualSpacing/>
    </w:pPr>
  </w:style>
  <w:style w:type="character" w:customStyle="1" w:styleId="rvts16">
    <w:name w:val="rvts16"/>
    <w:basedOn w:val="Fontepargpadro"/>
    <w:rsid w:val="00BF7236"/>
  </w:style>
  <w:style w:type="table" w:styleId="Tabelacomgrade">
    <w:name w:val="Table Grid"/>
    <w:basedOn w:val="Tabelanormal"/>
    <w:uiPriority w:val="39"/>
    <w:rsid w:val="0039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A26D-4E70-4BA1-AFC7-72D5E403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e</dc:creator>
  <cp:lastModifiedBy>karin_kagi</cp:lastModifiedBy>
  <cp:revision>2</cp:revision>
  <cp:lastPrinted>2016-07-28T21:12:00Z</cp:lastPrinted>
  <dcterms:created xsi:type="dcterms:W3CDTF">2018-08-23T14:21:00Z</dcterms:created>
  <dcterms:modified xsi:type="dcterms:W3CDTF">2018-08-23T14:21:00Z</dcterms:modified>
</cp:coreProperties>
</file>